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259–ОТПП/2/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25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2462 ЦБПР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Земельный участок, категория земель - земли сельскохозяйственного назначения, вид разрешенного использования - для производства сельскохозяйственной продукции, общей площадью 220 076 кв.м +/- 4104, к/н 69:27:0000057:99, расположенный по адресу: Тверская область. Ржевский район, с/п «Есинка». д. Толстиково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1 809 311.2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6-13487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Тве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2462 ЦБПР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6.10.2022 12:00:00 ⇆ 19.10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259–ОТПП/2/6</w:t>
      </w:r>
      <w:r>
        <w:rPr/>
        <w:t xml:space="preserve"> от </w:t>
      </w:r>
      <w:r>
        <w:rPr>
          <w:u w:val="single"/>
        </w:rPr>
        <w:t>«21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ердинских Светлана Юр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215018695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24:1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рдинских Светлана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1 9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2 12:00:00 ⇆ 19.10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22 11:24:12.93300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ердинских Светлана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4083 Пермский край г. Пермь, ул. Холмогорская, д.2, кв. 10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291 95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. В течение пяти дней с даты подписания протокола о результатах проведения торгов конкурсный управляющий АО «2462 ЦБПР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АО «2462 ЦБПР», ИНН 6952021502, р/с 40702810200770003328,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